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2806977286262024</w:t>
      </w:r>
    </w:p>
    <w:p/>
    <w:p>
      <w:r>
        <w:t># 标题:## 关键字: 今晚7点直播   #变美逆袭 #悦纳自己   #容颜焦虑  #在家就可以做  #直播#直播预告 #忘词了</w:t>
        <w:br/>
        <w:t>## 作者: 迷罗元和堂</w:t>
        <w:br/>
        <w:t>## 天气暖了，想要剪一根擀面杖？通通搞定！今晚七点来我直播间，一让你自信过夏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